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C70B" w14:textId="65B4F8B4" w:rsidR="00B676FB" w:rsidRDefault="00C8355A">
      <w:pPr>
        <w:rPr>
          <w:b/>
          <w:sz w:val="24"/>
          <w:szCs w:val="24"/>
        </w:rPr>
      </w:pPr>
      <w:r>
        <w:rPr>
          <w:b/>
          <w:sz w:val="24"/>
          <w:szCs w:val="24"/>
        </w:rPr>
        <w:t>LOKACIJA:</w:t>
      </w:r>
    </w:p>
    <w:p w14:paraId="6AB5FC16" w14:textId="77777777" w:rsidR="00C8355A" w:rsidRPr="00B676FB" w:rsidRDefault="00C8355A">
      <w:pPr>
        <w:rPr>
          <w:bCs/>
          <w:sz w:val="24"/>
          <w:szCs w:val="24"/>
        </w:rPr>
      </w:pPr>
    </w:p>
    <w:p w14:paraId="0695F295" w14:textId="77777777" w:rsidR="00FC6030" w:rsidRDefault="00FC6030">
      <w:pPr>
        <w:rPr>
          <w:b/>
          <w:sz w:val="24"/>
          <w:szCs w:val="24"/>
        </w:rPr>
      </w:pPr>
    </w:p>
    <w:p w14:paraId="4187F08E" w14:textId="12E969C9" w:rsidR="00FC6030" w:rsidRPr="00FC6030" w:rsidRDefault="00FC6030" w:rsidP="00FC6030">
      <w:pPr>
        <w:jc w:val="center"/>
        <w:rPr>
          <w:b/>
          <w:sz w:val="28"/>
          <w:szCs w:val="28"/>
        </w:rPr>
      </w:pPr>
      <w:r w:rsidRPr="00FC6030">
        <w:rPr>
          <w:b/>
          <w:sz w:val="28"/>
          <w:szCs w:val="28"/>
        </w:rPr>
        <w:t>IZVJEŠĆE O CIJEPL</w:t>
      </w:r>
      <w:r w:rsidR="00D81C01">
        <w:rPr>
          <w:b/>
          <w:sz w:val="28"/>
          <w:szCs w:val="28"/>
        </w:rPr>
        <w:t xml:space="preserve">JENJU PROTIV GRIPE U SEZONI </w:t>
      </w:r>
      <w:r w:rsidR="00D265DC">
        <w:rPr>
          <w:b/>
          <w:sz w:val="28"/>
          <w:szCs w:val="28"/>
        </w:rPr>
        <w:t>____</w:t>
      </w:r>
      <w:r w:rsidR="00A40A7E">
        <w:rPr>
          <w:b/>
          <w:sz w:val="28"/>
          <w:szCs w:val="28"/>
        </w:rPr>
        <w:t>.</w:t>
      </w:r>
      <w:r w:rsidR="00D81C01">
        <w:rPr>
          <w:b/>
          <w:sz w:val="28"/>
          <w:szCs w:val="28"/>
        </w:rPr>
        <w:t>/</w:t>
      </w:r>
      <w:r w:rsidR="00D265DC">
        <w:rPr>
          <w:b/>
          <w:sz w:val="28"/>
          <w:szCs w:val="28"/>
        </w:rPr>
        <w:t>____</w:t>
      </w:r>
      <w:r w:rsidR="00A40A7E">
        <w:rPr>
          <w:b/>
          <w:sz w:val="28"/>
          <w:szCs w:val="28"/>
        </w:rPr>
        <w:t>.</w:t>
      </w:r>
    </w:p>
    <w:p w14:paraId="17245ACB" w14:textId="77777777" w:rsidR="000E22A0" w:rsidRPr="000E22A0" w:rsidRDefault="000E22A0">
      <w:pPr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8"/>
        <w:gridCol w:w="1705"/>
        <w:gridCol w:w="1602"/>
        <w:gridCol w:w="1515"/>
        <w:gridCol w:w="1515"/>
        <w:gridCol w:w="1515"/>
        <w:gridCol w:w="1515"/>
        <w:gridCol w:w="1515"/>
        <w:gridCol w:w="1516"/>
      </w:tblGrid>
      <w:tr w:rsidR="000E22A0" w:rsidRPr="000E22A0" w14:paraId="334A5F46" w14:textId="77777777" w:rsidTr="000E22A0">
        <w:trPr>
          <w:trHeight w:val="440"/>
        </w:trPr>
        <w:tc>
          <w:tcPr>
            <w:tcW w:w="1358" w:type="dxa"/>
            <w:vMerge w:val="restart"/>
          </w:tcPr>
          <w:p w14:paraId="68BBE41A" w14:textId="77777777" w:rsidR="000E22A0" w:rsidRDefault="000E22A0" w:rsidP="000E22A0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B2AA8CB" w14:textId="77777777" w:rsidR="000E22A0" w:rsidRDefault="000E22A0" w:rsidP="000E22A0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7E9A2412" w14:textId="77777777" w:rsidR="000E22A0" w:rsidRDefault="000E22A0" w:rsidP="000E22A0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7A66CCCF" w14:textId="77777777" w:rsidR="000E22A0" w:rsidRPr="000E22A0" w:rsidRDefault="000E22A0" w:rsidP="000E22A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E22A0">
              <w:rPr>
                <w:rFonts w:cs="Arial"/>
                <w:b/>
                <w:sz w:val="24"/>
                <w:szCs w:val="24"/>
              </w:rPr>
              <w:t>Cjepivo</w:t>
            </w:r>
          </w:p>
        </w:tc>
        <w:tc>
          <w:tcPr>
            <w:tcW w:w="12398" w:type="dxa"/>
            <w:gridSpan w:val="8"/>
          </w:tcPr>
          <w:p w14:paraId="54CC0E38" w14:textId="77777777" w:rsidR="000E22A0" w:rsidRPr="000E22A0" w:rsidRDefault="000E22A0" w:rsidP="000E22A0">
            <w:pPr>
              <w:jc w:val="center"/>
              <w:rPr>
                <w:b/>
                <w:sz w:val="24"/>
                <w:szCs w:val="24"/>
              </w:rPr>
            </w:pPr>
            <w:r w:rsidRPr="000E22A0">
              <w:rPr>
                <w:b/>
                <w:sz w:val="24"/>
                <w:szCs w:val="24"/>
              </w:rPr>
              <w:t>Broj cijepljenih osoba po kategoriji</w:t>
            </w:r>
          </w:p>
        </w:tc>
      </w:tr>
      <w:tr w:rsidR="000E22A0" w:rsidRPr="000E22A0" w14:paraId="485E0DD7" w14:textId="77777777" w:rsidTr="000E22A0">
        <w:trPr>
          <w:trHeight w:val="561"/>
        </w:trPr>
        <w:tc>
          <w:tcPr>
            <w:tcW w:w="1358" w:type="dxa"/>
            <w:vMerge/>
          </w:tcPr>
          <w:p w14:paraId="4735CD9B" w14:textId="77777777" w:rsidR="000E22A0" w:rsidRPr="000E22A0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vAlign w:val="center"/>
          </w:tcPr>
          <w:p w14:paraId="761D9097" w14:textId="77777777" w:rsidR="000E22A0" w:rsidRDefault="000E22A0" w:rsidP="000E22A0">
            <w:pPr>
              <w:rPr>
                <w:b/>
                <w:sz w:val="24"/>
                <w:szCs w:val="24"/>
              </w:rPr>
            </w:pPr>
          </w:p>
          <w:p w14:paraId="6740F687" w14:textId="77777777" w:rsidR="000E22A0" w:rsidRPr="000E22A0" w:rsidRDefault="000E22A0" w:rsidP="000E22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poručeno doza</w:t>
            </w:r>
          </w:p>
        </w:tc>
        <w:tc>
          <w:tcPr>
            <w:tcW w:w="1602" w:type="dxa"/>
            <w:vMerge w:val="restart"/>
            <w:vAlign w:val="center"/>
          </w:tcPr>
          <w:p w14:paraId="423E74AE" w14:textId="77777777" w:rsidR="000E22A0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  <w:p w14:paraId="710F16AB" w14:textId="77777777" w:rsidR="000E22A0" w:rsidRPr="000E22A0" w:rsidRDefault="000E22A0" w:rsidP="000E22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 primijenjeno doza</w:t>
            </w:r>
          </w:p>
        </w:tc>
        <w:tc>
          <w:tcPr>
            <w:tcW w:w="1515" w:type="dxa"/>
            <w:vMerge w:val="restart"/>
            <w:vAlign w:val="center"/>
          </w:tcPr>
          <w:p w14:paraId="6AE587B1" w14:textId="77777777" w:rsidR="000E22A0" w:rsidRPr="000E22A0" w:rsidRDefault="000E22A0" w:rsidP="000E22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lesnici s kroničnim bolestima do 65 godina starosti</w:t>
            </w:r>
          </w:p>
        </w:tc>
        <w:tc>
          <w:tcPr>
            <w:tcW w:w="3030" w:type="dxa"/>
            <w:gridSpan w:val="2"/>
            <w:vAlign w:val="center"/>
          </w:tcPr>
          <w:p w14:paraId="02938EF6" w14:textId="77777777" w:rsidR="000E22A0" w:rsidRPr="000E22A0" w:rsidRDefault="000E22A0" w:rsidP="000E22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 + godina (sa i bez kroničnih bolesti)</w:t>
            </w:r>
          </w:p>
        </w:tc>
        <w:tc>
          <w:tcPr>
            <w:tcW w:w="1515" w:type="dxa"/>
            <w:vMerge w:val="restart"/>
            <w:vAlign w:val="center"/>
          </w:tcPr>
          <w:p w14:paraId="71E01801" w14:textId="77777777" w:rsidR="000E22A0" w:rsidRPr="000E22A0" w:rsidRDefault="000E22A0" w:rsidP="000E22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ravstveni djelatnici</w:t>
            </w:r>
          </w:p>
        </w:tc>
        <w:tc>
          <w:tcPr>
            <w:tcW w:w="1515" w:type="dxa"/>
            <w:vMerge w:val="restart"/>
            <w:vAlign w:val="center"/>
          </w:tcPr>
          <w:p w14:paraId="3D05D7C0" w14:textId="77777777" w:rsidR="000E22A0" w:rsidRPr="000E22A0" w:rsidRDefault="000E22A0" w:rsidP="000E22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dnice</w:t>
            </w:r>
          </w:p>
        </w:tc>
        <w:tc>
          <w:tcPr>
            <w:tcW w:w="1515" w:type="dxa"/>
            <w:vMerge w:val="restart"/>
            <w:vAlign w:val="center"/>
          </w:tcPr>
          <w:p w14:paraId="2432B532" w14:textId="1ADCB8DF" w:rsidR="000E22A0" w:rsidRPr="000E22A0" w:rsidRDefault="000E22A0" w:rsidP="000E22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tali</w:t>
            </w:r>
            <w:r w:rsidR="00836EF1">
              <w:rPr>
                <w:b/>
                <w:sz w:val="24"/>
                <w:szCs w:val="24"/>
              </w:rPr>
              <w:t xml:space="preserve"> i naplata</w:t>
            </w:r>
          </w:p>
        </w:tc>
      </w:tr>
      <w:tr w:rsidR="000E22A0" w:rsidRPr="000E22A0" w14:paraId="331A0E84" w14:textId="77777777" w:rsidTr="000E22A0">
        <w:trPr>
          <w:trHeight w:val="561"/>
        </w:trPr>
        <w:tc>
          <w:tcPr>
            <w:tcW w:w="1358" w:type="dxa"/>
            <w:vMerge/>
            <w:vAlign w:val="bottom"/>
          </w:tcPr>
          <w:p w14:paraId="5B45C04E" w14:textId="77777777" w:rsidR="000E22A0" w:rsidRPr="000E22A0" w:rsidRDefault="000E22A0" w:rsidP="000E22A0">
            <w:pPr>
              <w:jc w:val="center"/>
              <w:rPr>
                <w:b/>
              </w:rPr>
            </w:pPr>
          </w:p>
        </w:tc>
        <w:tc>
          <w:tcPr>
            <w:tcW w:w="1705" w:type="dxa"/>
            <w:vMerge/>
            <w:vAlign w:val="bottom"/>
          </w:tcPr>
          <w:p w14:paraId="1DEF49F4" w14:textId="77777777" w:rsidR="000E22A0" w:rsidRPr="000E22A0" w:rsidRDefault="000E22A0" w:rsidP="000E22A0">
            <w:pPr>
              <w:jc w:val="center"/>
              <w:rPr>
                <w:b/>
              </w:rPr>
            </w:pPr>
          </w:p>
        </w:tc>
        <w:tc>
          <w:tcPr>
            <w:tcW w:w="1602" w:type="dxa"/>
            <w:vMerge/>
            <w:vAlign w:val="bottom"/>
          </w:tcPr>
          <w:p w14:paraId="7FF4D267" w14:textId="77777777" w:rsidR="000E22A0" w:rsidRPr="000E22A0" w:rsidRDefault="000E22A0" w:rsidP="000E22A0">
            <w:pPr>
              <w:jc w:val="center"/>
              <w:rPr>
                <w:b/>
              </w:rPr>
            </w:pPr>
          </w:p>
        </w:tc>
        <w:tc>
          <w:tcPr>
            <w:tcW w:w="1515" w:type="dxa"/>
            <w:vMerge/>
            <w:vAlign w:val="bottom"/>
          </w:tcPr>
          <w:p w14:paraId="6E38C588" w14:textId="77777777" w:rsidR="000E22A0" w:rsidRPr="000E22A0" w:rsidRDefault="000E22A0" w:rsidP="000E22A0">
            <w:pPr>
              <w:jc w:val="center"/>
              <w:rPr>
                <w:b/>
              </w:rPr>
            </w:pPr>
          </w:p>
        </w:tc>
        <w:tc>
          <w:tcPr>
            <w:tcW w:w="1515" w:type="dxa"/>
            <w:vAlign w:val="center"/>
          </w:tcPr>
          <w:p w14:paraId="12FEE606" w14:textId="77777777" w:rsidR="000E22A0" w:rsidRPr="000E22A0" w:rsidRDefault="000E22A0" w:rsidP="000E22A0">
            <w:pPr>
              <w:jc w:val="center"/>
              <w:rPr>
                <w:b/>
              </w:rPr>
            </w:pPr>
            <w:r>
              <w:rPr>
                <w:b/>
              </w:rPr>
              <w:t>65-79 godina</w:t>
            </w:r>
          </w:p>
        </w:tc>
        <w:tc>
          <w:tcPr>
            <w:tcW w:w="1515" w:type="dxa"/>
            <w:vAlign w:val="center"/>
          </w:tcPr>
          <w:p w14:paraId="57CB3225" w14:textId="77777777" w:rsidR="000E22A0" w:rsidRPr="000E22A0" w:rsidRDefault="000E22A0" w:rsidP="000E22A0">
            <w:pPr>
              <w:jc w:val="center"/>
              <w:rPr>
                <w:b/>
              </w:rPr>
            </w:pPr>
            <w:r>
              <w:rPr>
                <w:b/>
              </w:rPr>
              <w:t>80+ godina</w:t>
            </w:r>
          </w:p>
        </w:tc>
        <w:tc>
          <w:tcPr>
            <w:tcW w:w="1515" w:type="dxa"/>
            <w:vMerge/>
            <w:vAlign w:val="bottom"/>
          </w:tcPr>
          <w:p w14:paraId="294F9799" w14:textId="77777777" w:rsidR="000E22A0" w:rsidRPr="000E22A0" w:rsidRDefault="000E22A0" w:rsidP="000E22A0">
            <w:pPr>
              <w:jc w:val="center"/>
              <w:rPr>
                <w:b/>
              </w:rPr>
            </w:pPr>
          </w:p>
        </w:tc>
        <w:tc>
          <w:tcPr>
            <w:tcW w:w="1515" w:type="dxa"/>
            <w:vMerge/>
            <w:vAlign w:val="bottom"/>
          </w:tcPr>
          <w:p w14:paraId="6D77A078" w14:textId="77777777" w:rsidR="000E22A0" w:rsidRPr="000E22A0" w:rsidRDefault="000E22A0" w:rsidP="000E22A0">
            <w:pPr>
              <w:jc w:val="center"/>
              <w:rPr>
                <w:b/>
              </w:rPr>
            </w:pPr>
          </w:p>
        </w:tc>
        <w:tc>
          <w:tcPr>
            <w:tcW w:w="1515" w:type="dxa"/>
            <w:vMerge/>
            <w:vAlign w:val="bottom"/>
          </w:tcPr>
          <w:p w14:paraId="21541E45" w14:textId="77777777" w:rsidR="000E22A0" w:rsidRPr="000E22A0" w:rsidRDefault="000E22A0" w:rsidP="000E22A0">
            <w:pPr>
              <w:jc w:val="center"/>
              <w:rPr>
                <w:b/>
              </w:rPr>
            </w:pPr>
          </w:p>
        </w:tc>
      </w:tr>
      <w:tr w:rsidR="000E22A0" w:rsidRPr="00A863F6" w14:paraId="22285A67" w14:textId="77777777" w:rsidTr="000E22A0">
        <w:trPr>
          <w:trHeight w:val="1300"/>
        </w:trPr>
        <w:tc>
          <w:tcPr>
            <w:tcW w:w="1358" w:type="dxa"/>
            <w:vAlign w:val="center"/>
          </w:tcPr>
          <w:p w14:paraId="09ABA271" w14:textId="77777777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  <w:p w14:paraId="18837D47" w14:textId="77777777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  <w:p w14:paraId="027A20C8" w14:textId="77777777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  <w:p w14:paraId="22484444" w14:textId="77777777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496FB39B" w14:textId="33393470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14:paraId="5D4A160D" w14:textId="349D6A81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E3CDB44" w14:textId="160BAB16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FB4CB24" w14:textId="58AF24C3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5E225A1" w14:textId="52222867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FCA6D93" w14:textId="0374CFEA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3DA834E" w14:textId="745521A9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20EC3E8D" w14:textId="3358E4FA" w:rsidR="000E22A0" w:rsidRPr="00A863F6" w:rsidRDefault="000E22A0" w:rsidP="000E22A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120D738" w14:textId="77777777" w:rsidR="00D96227" w:rsidRDefault="00D96227">
      <w:pPr>
        <w:rPr>
          <w:noProof/>
          <w:lang w:eastAsia="hr-HR"/>
        </w:rPr>
      </w:pPr>
    </w:p>
    <w:p w14:paraId="63ED42DA" w14:textId="33563363" w:rsidR="0094035F" w:rsidRPr="0094035F" w:rsidRDefault="0094035F">
      <w:pPr>
        <w:rPr>
          <w:b/>
          <w:bCs/>
          <w:noProof/>
          <w:sz w:val="28"/>
          <w:szCs w:val="28"/>
          <w:lang w:eastAsia="hr-HR"/>
        </w:rPr>
      </w:pPr>
      <w:r w:rsidRPr="0094035F">
        <w:rPr>
          <w:b/>
          <w:bCs/>
          <w:noProof/>
          <w:sz w:val="28"/>
          <w:szCs w:val="28"/>
          <w:lang w:eastAsia="hr-HR"/>
        </w:rPr>
        <w:t xml:space="preserve">Potrebe cjepiva </w:t>
      </w:r>
      <w:r w:rsidR="00D81C01">
        <w:rPr>
          <w:b/>
          <w:bCs/>
          <w:noProof/>
          <w:sz w:val="28"/>
          <w:szCs w:val="28"/>
          <w:lang w:eastAsia="hr-HR"/>
        </w:rPr>
        <w:t xml:space="preserve">za sezonu </w:t>
      </w:r>
      <w:r w:rsidR="00D265DC">
        <w:rPr>
          <w:b/>
          <w:sz w:val="28"/>
          <w:szCs w:val="28"/>
        </w:rPr>
        <w:t>____./____.</w:t>
      </w:r>
      <w:r w:rsidR="00D265DC">
        <w:rPr>
          <w:b/>
          <w:sz w:val="28"/>
          <w:szCs w:val="28"/>
        </w:rPr>
        <w:t xml:space="preserve"> :</w:t>
      </w:r>
    </w:p>
    <w:p w14:paraId="202A984A" w14:textId="77777777" w:rsidR="000E22A0" w:rsidRPr="00FC6030" w:rsidRDefault="000E22A0">
      <w:pPr>
        <w:rPr>
          <w:b/>
          <w:noProof/>
          <w:sz w:val="24"/>
          <w:szCs w:val="24"/>
          <w:lang w:eastAsia="hr-HR"/>
        </w:rPr>
      </w:pPr>
    </w:p>
    <w:p w14:paraId="181C214F" w14:textId="25CC629F" w:rsidR="000E22A0" w:rsidRPr="00FC6030" w:rsidRDefault="000E22A0">
      <w:pPr>
        <w:rPr>
          <w:noProof/>
          <w:sz w:val="24"/>
          <w:szCs w:val="24"/>
          <w:lang w:eastAsia="hr-HR"/>
        </w:rPr>
      </w:pPr>
      <w:r w:rsidRPr="00FC6030">
        <w:rPr>
          <w:noProof/>
          <w:sz w:val="24"/>
          <w:szCs w:val="24"/>
          <w:lang w:eastAsia="hr-HR"/>
        </w:rPr>
        <w:tab/>
      </w:r>
      <w:r w:rsidRPr="00FC6030">
        <w:rPr>
          <w:noProof/>
          <w:sz w:val="24"/>
          <w:szCs w:val="24"/>
          <w:lang w:eastAsia="hr-HR"/>
        </w:rPr>
        <w:tab/>
      </w:r>
      <w:r w:rsidRPr="00FC6030">
        <w:rPr>
          <w:noProof/>
          <w:sz w:val="24"/>
          <w:szCs w:val="24"/>
          <w:lang w:eastAsia="hr-HR"/>
        </w:rPr>
        <w:tab/>
      </w:r>
      <w:r w:rsidRPr="00FC6030">
        <w:rPr>
          <w:noProof/>
          <w:sz w:val="24"/>
          <w:szCs w:val="24"/>
          <w:lang w:eastAsia="hr-HR"/>
        </w:rPr>
        <w:tab/>
      </w:r>
      <w:r w:rsidRPr="00FC6030">
        <w:rPr>
          <w:noProof/>
          <w:sz w:val="24"/>
          <w:szCs w:val="24"/>
          <w:lang w:eastAsia="hr-HR"/>
        </w:rPr>
        <w:tab/>
      </w:r>
      <w:r w:rsidRPr="00FC6030">
        <w:rPr>
          <w:noProof/>
          <w:sz w:val="24"/>
          <w:szCs w:val="24"/>
          <w:lang w:eastAsia="hr-HR"/>
        </w:rPr>
        <w:tab/>
      </w:r>
      <w:r w:rsidR="003766BB">
        <w:rPr>
          <w:noProof/>
          <w:sz w:val="24"/>
          <w:szCs w:val="24"/>
          <w:lang w:eastAsia="hr-HR"/>
        </w:rPr>
        <w:t xml:space="preserve">                           </w:t>
      </w:r>
    </w:p>
    <w:sectPr w:rsidR="000E22A0" w:rsidRPr="00FC6030" w:rsidSect="006007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2A0"/>
    <w:rsid w:val="000E22A0"/>
    <w:rsid w:val="002E3E3E"/>
    <w:rsid w:val="003766BB"/>
    <w:rsid w:val="003B76D8"/>
    <w:rsid w:val="003F0005"/>
    <w:rsid w:val="003F4A6F"/>
    <w:rsid w:val="00511619"/>
    <w:rsid w:val="00586D20"/>
    <w:rsid w:val="00600738"/>
    <w:rsid w:val="00641DE3"/>
    <w:rsid w:val="00687602"/>
    <w:rsid w:val="006A5598"/>
    <w:rsid w:val="006C3D00"/>
    <w:rsid w:val="00704464"/>
    <w:rsid w:val="00737C69"/>
    <w:rsid w:val="007C1D26"/>
    <w:rsid w:val="007E0DB9"/>
    <w:rsid w:val="008141B6"/>
    <w:rsid w:val="00836EF1"/>
    <w:rsid w:val="0094035F"/>
    <w:rsid w:val="00960C7F"/>
    <w:rsid w:val="009B7E6C"/>
    <w:rsid w:val="00A40A7E"/>
    <w:rsid w:val="00A863F6"/>
    <w:rsid w:val="00AE2FFC"/>
    <w:rsid w:val="00B676FB"/>
    <w:rsid w:val="00C65B58"/>
    <w:rsid w:val="00C8355A"/>
    <w:rsid w:val="00D265DC"/>
    <w:rsid w:val="00D81C01"/>
    <w:rsid w:val="00D96227"/>
    <w:rsid w:val="00DA5FA2"/>
    <w:rsid w:val="00F27E4D"/>
    <w:rsid w:val="00F9021E"/>
    <w:rsid w:val="00FC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166B"/>
  <w15:docId w15:val="{63E14EEA-313A-4327-AA24-AC6661F7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6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777B-72CE-446B-8C18-D31F95FC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Ilić</dc:creator>
  <cp:lastModifiedBy>Asja Felić</cp:lastModifiedBy>
  <cp:revision>14</cp:revision>
  <cp:lastPrinted>2020-01-31T14:06:00Z</cp:lastPrinted>
  <dcterms:created xsi:type="dcterms:W3CDTF">2022-10-05T05:54:00Z</dcterms:created>
  <dcterms:modified xsi:type="dcterms:W3CDTF">2024-01-09T08:21:00Z</dcterms:modified>
</cp:coreProperties>
</file>